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6A" w:rsidRPr="006C1A31" w:rsidRDefault="008B506A" w:rsidP="00794314">
      <w:pPr>
        <w:jc w:val="left"/>
      </w:pPr>
      <w:bookmarkStart w:id="0" w:name="_GoBack"/>
      <w:bookmarkEnd w:id="0"/>
      <w:r w:rsidRPr="008B506A">
        <w:rPr>
          <w:rFonts w:hint="eastAsia"/>
          <w:b/>
          <w:sz w:val="22"/>
        </w:rPr>
        <w:t>【大学在籍者用】</w:t>
      </w:r>
    </w:p>
    <w:p w:rsidR="00794314" w:rsidRPr="006C1A31" w:rsidRDefault="009A4912" w:rsidP="00794314">
      <w:pPr>
        <w:jc w:val="left"/>
        <w:rPr>
          <w:b/>
        </w:rPr>
      </w:pPr>
      <w:r w:rsidRPr="006C1A31">
        <w:rPr>
          <w:rFonts w:hint="eastAsia"/>
          <w:b/>
        </w:rPr>
        <w:t>（</w:t>
      </w:r>
      <w:r w:rsidR="009321FF" w:rsidRPr="006C1A31">
        <w:rPr>
          <w:rFonts w:hint="eastAsia"/>
          <w:b/>
        </w:rPr>
        <w:t>別紙</w:t>
      </w:r>
      <w:r w:rsidRPr="006C1A31">
        <w:rPr>
          <w:rFonts w:hint="eastAsia"/>
          <w:b/>
        </w:rPr>
        <w:t>様式１）</w:t>
      </w:r>
    </w:p>
    <w:p w:rsidR="009A4912" w:rsidRPr="006C1A31" w:rsidRDefault="000924C5" w:rsidP="009A4912">
      <w:pPr>
        <w:jc w:val="center"/>
      </w:pPr>
      <w:r w:rsidRPr="006C1A31">
        <w:rPr>
          <w:rFonts w:hint="eastAsia"/>
        </w:rPr>
        <w:t>熊本</w:t>
      </w:r>
      <w:r w:rsidR="009A4912" w:rsidRPr="006C1A31">
        <w:rPr>
          <w:rFonts w:hint="eastAsia"/>
        </w:rPr>
        <w:t>高等専門学校</w:t>
      </w:r>
      <w:r w:rsidR="008341DA" w:rsidRPr="006C1A31">
        <w:rPr>
          <w:rFonts w:hint="eastAsia"/>
        </w:rPr>
        <w:t>教員職</w:t>
      </w:r>
      <w:r w:rsidR="003129E4" w:rsidRPr="006C1A31">
        <w:rPr>
          <w:rFonts w:hint="eastAsia"/>
        </w:rPr>
        <w:t>体験実習</w:t>
      </w:r>
      <w:r w:rsidR="009A4912" w:rsidRPr="006C1A31">
        <w:rPr>
          <w:rFonts w:hint="eastAsia"/>
        </w:rPr>
        <w:t>受入申込書</w:t>
      </w:r>
    </w:p>
    <w:p w:rsidR="00794314" w:rsidRPr="006C1A31" w:rsidRDefault="00794314" w:rsidP="00794314">
      <w:pPr>
        <w:jc w:val="left"/>
      </w:pPr>
    </w:p>
    <w:p w:rsidR="008007F4" w:rsidRPr="006C1A31" w:rsidRDefault="008007F4" w:rsidP="008007F4">
      <w:pPr>
        <w:jc w:val="right"/>
      </w:pPr>
      <w:r w:rsidRPr="006C1A31">
        <w:rPr>
          <w:rFonts w:hint="eastAsia"/>
        </w:rPr>
        <w:t>平成　　年　　月　　日</w:t>
      </w:r>
    </w:p>
    <w:p w:rsidR="00A614C1" w:rsidRPr="006C1A31" w:rsidRDefault="000924C5" w:rsidP="00794314">
      <w:pPr>
        <w:jc w:val="left"/>
      </w:pPr>
      <w:r w:rsidRPr="006C1A31">
        <w:rPr>
          <w:rFonts w:hint="eastAsia"/>
        </w:rPr>
        <w:t xml:space="preserve">　　熊本</w:t>
      </w:r>
      <w:r w:rsidR="00A614C1" w:rsidRPr="006C1A31">
        <w:rPr>
          <w:rFonts w:hint="eastAsia"/>
        </w:rPr>
        <w:t>高等専門学校長　殿</w:t>
      </w:r>
    </w:p>
    <w:p w:rsidR="00A614C1" w:rsidRPr="006C1A31" w:rsidRDefault="00A614C1" w:rsidP="00794314">
      <w:pPr>
        <w:jc w:val="left"/>
      </w:pPr>
    </w:p>
    <w:p w:rsidR="00A614C1" w:rsidRPr="006C1A31" w:rsidRDefault="00A614C1" w:rsidP="00794314">
      <w:pPr>
        <w:jc w:val="left"/>
      </w:pPr>
      <w:r w:rsidRPr="006C1A31">
        <w:rPr>
          <w:rFonts w:hint="eastAsia"/>
        </w:rPr>
        <w:t xml:space="preserve">　　　　　　　　　　　　　　　　　　　　</w:t>
      </w:r>
      <w:r w:rsidR="008007F4" w:rsidRPr="006C1A31">
        <w:rPr>
          <w:rFonts w:hint="eastAsia"/>
        </w:rPr>
        <w:t>大学等名</w:t>
      </w:r>
    </w:p>
    <w:p w:rsidR="008007F4" w:rsidRPr="006C1A31" w:rsidRDefault="008007F4" w:rsidP="00794314">
      <w:pPr>
        <w:jc w:val="left"/>
      </w:pPr>
      <w:r w:rsidRPr="006C1A31">
        <w:rPr>
          <w:rFonts w:hint="eastAsia"/>
        </w:rPr>
        <w:t xml:space="preserve">　　　　　　　　　　　　　　　　　　　　代表者名　　　　　　　　　　　　　印</w:t>
      </w:r>
    </w:p>
    <w:p w:rsidR="008007F4" w:rsidRPr="006C1A31" w:rsidRDefault="00A614C1" w:rsidP="00A614C1">
      <w:pPr>
        <w:jc w:val="left"/>
        <w:rPr>
          <w:sz w:val="20"/>
          <w:szCs w:val="20"/>
        </w:rPr>
      </w:pPr>
      <w:r w:rsidRPr="006C1A31">
        <w:rPr>
          <w:rFonts w:hint="eastAsia"/>
          <w:sz w:val="20"/>
          <w:szCs w:val="20"/>
        </w:rPr>
        <w:t xml:space="preserve">　</w:t>
      </w:r>
    </w:p>
    <w:p w:rsidR="00A614C1" w:rsidRPr="006C1A31" w:rsidRDefault="000924C5" w:rsidP="008B506A">
      <w:pPr>
        <w:ind w:firstLineChars="100" w:firstLine="210"/>
        <w:jc w:val="left"/>
      </w:pPr>
      <w:r w:rsidRPr="006C1A31">
        <w:rPr>
          <w:rFonts w:hint="eastAsia"/>
          <w:szCs w:val="21"/>
        </w:rPr>
        <w:t>熊本</w:t>
      </w:r>
      <w:r w:rsidR="00A614C1" w:rsidRPr="006C1A31">
        <w:rPr>
          <w:rFonts w:hint="eastAsia"/>
          <w:szCs w:val="21"/>
        </w:rPr>
        <w:t>高等専門学校</w:t>
      </w:r>
      <w:r w:rsidR="008341DA" w:rsidRPr="006C1A31">
        <w:rPr>
          <w:rFonts w:hint="eastAsia"/>
          <w:szCs w:val="21"/>
        </w:rPr>
        <w:t>教員職</w:t>
      </w:r>
      <w:r w:rsidR="003129E4" w:rsidRPr="006C1A31">
        <w:rPr>
          <w:rFonts w:hint="eastAsia"/>
          <w:szCs w:val="21"/>
        </w:rPr>
        <w:t>体験実習</w:t>
      </w:r>
      <w:r w:rsidR="00A614C1" w:rsidRPr="006C1A31">
        <w:rPr>
          <w:rFonts w:hint="eastAsia"/>
          <w:szCs w:val="21"/>
        </w:rPr>
        <w:t>実施要項の遵守事項について同意するとともに</w:t>
      </w:r>
      <w:r w:rsidR="00734E86" w:rsidRPr="006C1A31">
        <w:rPr>
          <w:rFonts w:hint="eastAsia"/>
          <w:szCs w:val="21"/>
        </w:rPr>
        <w:t>，</w:t>
      </w:r>
      <w:r w:rsidR="008007F4" w:rsidRPr="006C1A31">
        <w:rPr>
          <w:rFonts w:hint="eastAsia"/>
          <w:szCs w:val="21"/>
        </w:rPr>
        <w:t>下記学生を</w:t>
      </w:r>
      <w:r w:rsidRPr="006C1A31">
        <w:rPr>
          <w:rFonts w:hint="eastAsia"/>
          <w:szCs w:val="21"/>
        </w:rPr>
        <w:t>熊本</w:t>
      </w:r>
      <w:r w:rsidR="00A614C1" w:rsidRPr="006C1A31">
        <w:rPr>
          <w:rFonts w:hint="eastAsia"/>
          <w:szCs w:val="21"/>
        </w:rPr>
        <w:t>高等専門学校</w:t>
      </w:r>
      <w:r w:rsidR="008341DA" w:rsidRPr="006C1A31">
        <w:rPr>
          <w:rFonts w:hint="eastAsia"/>
          <w:szCs w:val="21"/>
        </w:rPr>
        <w:t>教員職</w:t>
      </w:r>
      <w:r w:rsidR="003129E4" w:rsidRPr="006C1A31">
        <w:rPr>
          <w:rFonts w:hint="eastAsia"/>
          <w:szCs w:val="21"/>
        </w:rPr>
        <w:t>体験</w:t>
      </w:r>
      <w:r w:rsidR="008007F4" w:rsidRPr="006C1A31">
        <w:rPr>
          <w:rFonts w:hint="eastAsia"/>
          <w:szCs w:val="21"/>
        </w:rPr>
        <w:t>実習生として推薦します</w:t>
      </w:r>
      <w:r w:rsidR="00A614C1" w:rsidRPr="006C1A31">
        <w:rPr>
          <w:rFonts w:hint="eastAsia"/>
          <w:szCs w:val="21"/>
        </w:rPr>
        <w:t>。</w:t>
      </w:r>
    </w:p>
    <w:tbl>
      <w:tblPr>
        <w:tblStyle w:val="ab"/>
        <w:tblW w:w="8820" w:type="dxa"/>
        <w:tblInd w:w="108" w:type="dxa"/>
        <w:tblLook w:val="04A0" w:firstRow="1" w:lastRow="0" w:firstColumn="1" w:lastColumn="0" w:noHBand="0" w:noVBand="1"/>
      </w:tblPr>
      <w:tblGrid>
        <w:gridCol w:w="1620"/>
        <w:gridCol w:w="3436"/>
        <w:gridCol w:w="720"/>
        <w:gridCol w:w="1080"/>
        <w:gridCol w:w="1964"/>
      </w:tblGrid>
      <w:tr w:rsidR="006C1A31" w:rsidRPr="006C1A31" w:rsidTr="004256A6">
        <w:tc>
          <w:tcPr>
            <w:tcW w:w="1620" w:type="dxa"/>
            <w:vMerge w:val="restart"/>
            <w:vAlign w:val="center"/>
          </w:tcPr>
          <w:p w:rsidR="004256A6" w:rsidRPr="006C1A31" w:rsidRDefault="004256A6" w:rsidP="004F0637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ふりがな）</w:t>
            </w:r>
          </w:p>
          <w:p w:rsidR="004256A6" w:rsidRPr="006C1A31" w:rsidRDefault="004256A6" w:rsidP="00FD2EE9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4156" w:type="dxa"/>
            <w:gridSpan w:val="2"/>
            <w:vMerge w:val="restart"/>
          </w:tcPr>
          <w:p w:rsidR="004256A6" w:rsidRPr="006C1A31" w:rsidRDefault="004256A6" w:rsidP="005D42D6">
            <w:pPr>
              <w:jc w:val="left"/>
              <w:rPr>
                <w:sz w:val="20"/>
                <w:szCs w:val="20"/>
              </w:rPr>
            </w:pPr>
          </w:p>
          <w:p w:rsidR="004256A6" w:rsidRPr="006C1A31" w:rsidRDefault="004256A6" w:rsidP="005D42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256A6" w:rsidRPr="006C1A31" w:rsidRDefault="004256A6" w:rsidP="004F0637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964" w:type="dxa"/>
            <w:vMerge w:val="restart"/>
            <w:vAlign w:val="center"/>
          </w:tcPr>
          <w:p w:rsidR="004256A6" w:rsidRPr="006C1A31" w:rsidRDefault="004256A6" w:rsidP="004256A6">
            <w:pPr>
              <w:jc w:val="center"/>
              <w:rPr>
                <w:sz w:val="20"/>
                <w:szCs w:val="20"/>
              </w:rPr>
            </w:pPr>
          </w:p>
          <w:p w:rsidR="004256A6" w:rsidRPr="006C1A31" w:rsidRDefault="004256A6" w:rsidP="004256A6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写真貼付</w:t>
            </w:r>
          </w:p>
          <w:p w:rsidR="004256A6" w:rsidRPr="006C1A31" w:rsidRDefault="004256A6" w:rsidP="004256A6">
            <w:pPr>
              <w:jc w:val="center"/>
              <w:rPr>
                <w:sz w:val="20"/>
                <w:szCs w:val="20"/>
              </w:rPr>
            </w:pPr>
          </w:p>
          <w:p w:rsidR="004256A6" w:rsidRPr="006C1A31" w:rsidRDefault="004256A6" w:rsidP="004256A6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正面・上半身・脱帽、申込み３ヶ月以内撮影のもの）</w:t>
            </w:r>
          </w:p>
          <w:p w:rsidR="004256A6" w:rsidRPr="006C1A31" w:rsidRDefault="004256A6" w:rsidP="004256A6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551E6A">
        <w:tc>
          <w:tcPr>
            <w:tcW w:w="1620" w:type="dxa"/>
            <w:vMerge/>
            <w:vAlign w:val="center"/>
          </w:tcPr>
          <w:p w:rsidR="004256A6" w:rsidRPr="006C1A31" w:rsidRDefault="004256A6" w:rsidP="004F0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vMerge/>
          </w:tcPr>
          <w:p w:rsidR="004256A6" w:rsidRPr="006C1A31" w:rsidRDefault="004256A6" w:rsidP="005D42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256A6" w:rsidRPr="006C1A31" w:rsidRDefault="004256A6" w:rsidP="005D42D6">
            <w:pPr>
              <w:jc w:val="left"/>
              <w:rPr>
                <w:sz w:val="20"/>
                <w:szCs w:val="20"/>
              </w:rPr>
            </w:pPr>
          </w:p>
          <w:p w:rsidR="004256A6" w:rsidRPr="006C1A31" w:rsidRDefault="004256A6" w:rsidP="005D42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4256A6" w:rsidRPr="006C1A31" w:rsidRDefault="004256A6" w:rsidP="003F651A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551E6A">
        <w:tc>
          <w:tcPr>
            <w:tcW w:w="1620" w:type="dxa"/>
            <w:vAlign w:val="center"/>
          </w:tcPr>
          <w:p w:rsidR="004256A6" w:rsidRPr="006C1A31" w:rsidRDefault="004256A6" w:rsidP="00FD2EE9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36" w:type="dxa"/>
            <w:gridSpan w:val="3"/>
          </w:tcPr>
          <w:p w:rsidR="004256A6" w:rsidRPr="006C1A31" w:rsidRDefault="004256A6" w:rsidP="004F0637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昭和・平成　　年　　月　　日生（　　歳）</w:t>
            </w:r>
          </w:p>
        </w:tc>
        <w:tc>
          <w:tcPr>
            <w:tcW w:w="1964" w:type="dxa"/>
            <w:vMerge/>
          </w:tcPr>
          <w:p w:rsidR="004256A6" w:rsidRPr="006C1A31" w:rsidRDefault="004256A6" w:rsidP="003F651A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A60495">
        <w:trPr>
          <w:trHeight w:val="120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256A6" w:rsidRPr="006C1A31" w:rsidRDefault="004256A6" w:rsidP="00FD2EE9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所　　　属</w:t>
            </w: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</w:tcPr>
          <w:p w:rsidR="004256A6" w:rsidRPr="006C1A31" w:rsidRDefault="004256A6" w:rsidP="004F0637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大学等・研究科・専攻・学年等記入）</w:t>
            </w:r>
          </w:p>
          <w:p w:rsidR="004256A6" w:rsidRPr="006C1A31" w:rsidRDefault="004256A6" w:rsidP="004F0637">
            <w:pPr>
              <w:jc w:val="left"/>
              <w:rPr>
                <w:sz w:val="20"/>
                <w:szCs w:val="20"/>
              </w:rPr>
            </w:pPr>
          </w:p>
          <w:p w:rsidR="004256A6" w:rsidRPr="006C1A31" w:rsidRDefault="004256A6" w:rsidP="004F06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4256A6" w:rsidRPr="006C1A31" w:rsidRDefault="004256A6" w:rsidP="003F651A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4256A6">
        <w:trPr>
          <w:trHeight w:val="298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256A6" w:rsidRPr="006C1A31" w:rsidRDefault="004256A6" w:rsidP="004256A6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</w:tcPr>
          <w:p w:rsidR="004256A6" w:rsidRPr="006C1A31" w:rsidRDefault="004256A6" w:rsidP="004256A6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年　　月　　　　　　　　　（取得・取得見込）</w:t>
            </w: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4256A6" w:rsidRPr="006C1A31" w:rsidRDefault="004256A6" w:rsidP="003F651A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551E6A">
        <w:trPr>
          <w:trHeight w:val="666"/>
        </w:trPr>
        <w:tc>
          <w:tcPr>
            <w:tcW w:w="1620" w:type="dxa"/>
            <w:vAlign w:val="center"/>
          </w:tcPr>
          <w:p w:rsidR="003F651A" w:rsidRPr="006C1A31" w:rsidRDefault="003F651A" w:rsidP="003F651A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200" w:type="dxa"/>
            <w:gridSpan w:val="4"/>
          </w:tcPr>
          <w:p w:rsidR="003F651A" w:rsidRPr="006C1A31" w:rsidRDefault="003F651A" w:rsidP="003F651A">
            <w:pPr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〒（　　－　　）</w:t>
            </w:r>
          </w:p>
          <w:p w:rsidR="003F651A" w:rsidRPr="006C1A31" w:rsidRDefault="003F651A" w:rsidP="003F651A">
            <w:pPr>
              <w:rPr>
                <w:sz w:val="20"/>
                <w:szCs w:val="20"/>
              </w:rPr>
            </w:pPr>
          </w:p>
        </w:tc>
      </w:tr>
      <w:tr w:rsidR="006C1A31" w:rsidRPr="006C1A31" w:rsidTr="00551E6A">
        <w:tc>
          <w:tcPr>
            <w:tcW w:w="1620" w:type="dxa"/>
          </w:tcPr>
          <w:p w:rsidR="003F651A" w:rsidRPr="006C1A31" w:rsidRDefault="003F651A" w:rsidP="003F651A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36" w:type="dxa"/>
          </w:tcPr>
          <w:p w:rsidR="003F651A" w:rsidRPr="006C1A31" w:rsidRDefault="003F651A" w:rsidP="007943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3"/>
          </w:tcPr>
          <w:p w:rsidR="003F651A" w:rsidRPr="006C1A31" w:rsidRDefault="003F651A" w:rsidP="0079431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 xml:space="preserve">E-mail </w:t>
            </w:r>
          </w:p>
        </w:tc>
      </w:tr>
      <w:tr w:rsidR="006C1A31" w:rsidRPr="006C1A31" w:rsidTr="00551E6A">
        <w:tc>
          <w:tcPr>
            <w:tcW w:w="1620" w:type="dxa"/>
            <w:vAlign w:val="center"/>
          </w:tcPr>
          <w:p w:rsidR="003F651A" w:rsidRPr="006C1A31" w:rsidRDefault="003F651A" w:rsidP="00706507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200" w:type="dxa"/>
            <w:gridSpan w:val="4"/>
          </w:tcPr>
          <w:p w:rsidR="003F651A" w:rsidRPr="006C1A31" w:rsidRDefault="00706507" w:rsidP="0079431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住所・氏名・続柄・電話番号）</w:t>
            </w:r>
          </w:p>
          <w:p w:rsidR="00706507" w:rsidRPr="006C1A31" w:rsidRDefault="00706507" w:rsidP="00794314">
            <w:pPr>
              <w:jc w:val="left"/>
              <w:rPr>
                <w:sz w:val="20"/>
                <w:szCs w:val="20"/>
              </w:rPr>
            </w:pPr>
          </w:p>
          <w:p w:rsidR="00706507" w:rsidRPr="006C1A31" w:rsidRDefault="00706507" w:rsidP="0079431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551E6A">
        <w:tc>
          <w:tcPr>
            <w:tcW w:w="1620" w:type="dxa"/>
            <w:vAlign w:val="center"/>
          </w:tcPr>
          <w:p w:rsidR="00485D0B" w:rsidRPr="006C1A31" w:rsidRDefault="00485D0B" w:rsidP="00FD2EE9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実習</w:t>
            </w:r>
            <w:r w:rsidR="00240838" w:rsidRPr="006C1A31">
              <w:rPr>
                <w:rFonts w:hint="eastAsia"/>
                <w:sz w:val="20"/>
                <w:szCs w:val="20"/>
              </w:rPr>
              <w:t>希望</w:t>
            </w:r>
            <w:r w:rsidRPr="006C1A31">
              <w:rPr>
                <w:rFonts w:hint="eastAsia"/>
                <w:sz w:val="20"/>
                <w:szCs w:val="20"/>
              </w:rPr>
              <w:t>専門分野又は学科</w:t>
            </w:r>
          </w:p>
        </w:tc>
        <w:tc>
          <w:tcPr>
            <w:tcW w:w="7200" w:type="dxa"/>
            <w:gridSpan w:val="4"/>
          </w:tcPr>
          <w:p w:rsidR="00485D0B" w:rsidRPr="006C1A31" w:rsidRDefault="00485D0B">
            <w:pPr>
              <w:widowControl/>
              <w:jc w:val="left"/>
              <w:rPr>
                <w:sz w:val="20"/>
                <w:szCs w:val="20"/>
              </w:rPr>
            </w:pPr>
          </w:p>
          <w:p w:rsidR="00485D0B" w:rsidRPr="006C1A31" w:rsidRDefault="00485D0B" w:rsidP="006523D0">
            <w:pPr>
              <w:jc w:val="left"/>
              <w:rPr>
                <w:sz w:val="20"/>
                <w:szCs w:val="20"/>
              </w:rPr>
            </w:pPr>
          </w:p>
          <w:p w:rsidR="00AA3BDF" w:rsidRPr="006C1A31" w:rsidRDefault="00AA3BDF" w:rsidP="006523D0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551E6A">
        <w:tc>
          <w:tcPr>
            <w:tcW w:w="1620" w:type="dxa"/>
            <w:vAlign w:val="center"/>
          </w:tcPr>
          <w:p w:rsidR="00485D0B" w:rsidRPr="006C1A31" w:rsidRDefault="00485D0B" w:rsidP="00485D0B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実習希望日</w:t>
            </w:r>
          </w:p>
        </w:tc>
        <w:tc>
          <w:tcPr>
            <w:tcW w:w="7200" w:type="dxa"/>
            <w:gridSpan w:val="4"/>
          </w:tcPr>
          <w:p w:rsidR="00485D0B" w:rsidRPr="006C1A31" w:rsidRDefault="00485D0B">
            <w:pPr>
              <w:widowControl/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第１希望）　　　月　　日～　　月　　日（　日間）</w:t>
            </w:r>
          </w:p>
          <w:p w:rsidR="00485D0B" w:rsidRPr="006C1A31" w:rsidRDefault="00485D0B">
            <w:pPr>
              <w:widowControl/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第２希望）　　　月　　日～　　月　　日（　日間）</w:t>
            </w:r>
          </w:p>
        </w:tc>
      </w:tr>
      <w:tr w:rsidR="006C1A31" w:rsidRPr="006C1A31" w:rsidTr="00551E6A">
        <w:tc>
          <w:tcPr>
            <w:tcW w:w="1620" w:type="dxa"/>
          </w:tcPr>
          <w:p w:rsidR="00F549A2" w:rsidRDefault="00D05695" w:rsidP="00F549A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験</w:t>
            </w:r>
            <w:r w:rsidR="003129E4" w:rsidRPr="006C1A31">
              <w:rPr>
                <w:rFonts w:hint="eastAsia"/>
                <w:sz w:val="20"/>
                <w:szCs w:val="20"/>
              </w:rPr>
              <w:t>実習</w:t>
            </w:r>
          </w:p>
          <w:p w:rsidR="003F651A" w:rsidRPr="006C1A31" w:rsidRDefault="00D05695" w:rsidP="00F549A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6523D0" w:rsidRPr="006C1A31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7200" w:type="dxa"/>
            <w:gridSpan w:val="4"/>
          </w:tcPr>
          <w:p w:rsidR="003F651A" w:rsidRPr="006C1A31" w:rsidRDefault="003F651A" w:rsidP="00794314">
            <w:pPr>
              <w:jc w:val="left"/>
              <w:rPr>
                <w:sz w:val="20"/>
                <w:szCs w:val="20"/>
              </w:rPr>
            </w:pPr>
          </w:p>
          <w:p w:rsidR="00646807" w:rsidRPr="006C1A31" w:rsidRDefault="00646807" w:rsidP="0079431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240838">
        <w:tc>
          <w:tcPr>
            <w:tcW w:w="1620" w:type="dxa"/>
          </w:tcPr>
          <w:p w:rsidR="00D05695" w:rsidRDefault="00A614C1" w:rsidP="00FD2EE9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傷</w:t>
            </w:r>
            <w:r w:rsidR="00D05695"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害</w:t>
            </w:r>
            <w:r w:rsidR="00D05695"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保</w:t>
            </w:r>
            <w:r w:rsidR="00D05695"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険</w:t>
            </w:r>
          </w:p>
          <w:p w:rsidR="00A614C1" w:rsidRPr="006C1A31" w:rsidRDefault="00A614C1" w:rsidP="00FD2EE9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加</w:t>
            </w:r>
            <w:r w:rsidR="00D05695"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入</w:t>
            </w:r>
            <w:r w:rsidR="00D05695"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状</w:t>
            </w:r>
            <w:r w:rsidR="00D05695"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7200" w:type="dxa"/>
            <w:gridSpan w:val="4"/>
            <w:vAlign w:val="center"/>
          </w:tcPr>
          <w:p w:rsidR="00A614C1" w:rsidRPr="006C1A31" w:rsidRDefault="00A614C1" w:rsidP="00240838">
            <w:pPr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加入時期（予定を含む）　平成　　年　　月　　日</w:t>
            </w:r>
          </w:p>
          <w:p w:rsidR="00646807" w:rsidRPr="006C1A31" w:rsidRDefault="00646807" w:rsidP="00240838">
            <w:pPr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</w:t>
            </w:r>
            <w:r w:rsidR="00240838" w:rsidRPr="006C1A31">
              <w:rPr>
                <w:rFonts w:hint="eastAsia"/>
                <w:sz w:val="20"/>
                <w:szCs w:val="20"/>
              </w:rPr>
              <w:t>傷害保険及び損害賠償保険の加入を証明する書類の写し添付）</w:t>
            </w:r>
          </w:p>
        </w:tc>
      </w:tr>
      <w:tr w:rsidR="006C1A31" w:rsidRPr="006C1A31" w:rsidTr="00D57402">
        <w:tc>
          <w:tcPr>
            <w:tcW w:w="8820" w:type="dxa"/>
            <w:gridSpan w:val="5"/>
            <w:tcBorders>
              <w:bottom w:val="single" w:sz="12" w:space="0" w:color="auto"/>
            </w:tcBorders>
          </w:tcPr>
          <w:p w:rsidR="00646807" w:rsidRPr="006C1A31" w:rsidRDefault="00646807" w:rsidP="0079431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【以下大学等記入欄】</w:t>
            </w:r>
          </w:p>
        </w:tc>
      </w:tr>
      <w:tr w:rsidR="006C1A31" w:rsidRPr="006C1A31" w:rsidTr="00D57402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:rsidR="00706507" w:rsidRPr="006C1A31" w:rsidRDefault="008007F4" w:rsidP="0079431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大学等</w:t>
            </w:r>
            <w:r w:rsidR="006523D0" w:rsidRPr="006C1A31">
              <w:rPr>
                <w:rFonts w:hint="eastAsia"/>
                <w:sz w:val="20"/>
                <w:szCs w:val="20"/>
              </w:rPr>
              <w:t>担当部署・担当者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06507" w:rsidRPr="006C1A31" w:rsidRDefault="00706507" w:rsidP="0079431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57402">
        <w:tc>
          <w:tcPr>
            <w:tcW w:w="1620" w:type="dxa"/>
            <w:tcBorders>
              <w:left w:val="single" w:sz="12" w:space="0" w:color="auto"/>
            </w:tcBorders>
          </w:tcPr>
          <w:p w:rsidR="00706507" w:rsidRPr="006C1A31" w:rsidRDefault="006523D0" w:rsidP="0079431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kern w:val="0"/>
                <w:sz w:val="20"/>
                <w:szCs w:val="20"/>
              </w:rPr>
              <w:t>電話・</w:t>
            </w:r>
            <w:r w:rsidRPr="006C1A31">
              <w:rPr>
                <w:rFonts w:hint="eastAsia"/>
                <w:kern w:val="0"/>
                <w:sz w:val="20"/>
                <w:szCs w:val="20"/>
              </w:rPr>
              <w:t>FAX</w:t>
            </w:r>
            <w:r w:rsidRPr="006C1A31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</w:tcPr>
          <w:p w:rsidR="00706507" w:rsidRPr="006C1A31" w:rsidRDefault="00485D0B" w:rsidP="0079431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電話）　　　　　　　　　　　　　（</w:t>
            </w:r>
            <w:r w:rsidRPr="006C1A31">
              <w:rPr>
                <w:rFonts w:hint="eastAsia"/>
                <w:sz w:val="20"/>
                <w:szCs w:val="20"/>
              </w:rPr>
              <w:t>FAX</w:t>
            </w:r>
            <w:r w:rsidRPr="006C1A3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C1A31" w:rsidRPr="006C1A31" w:rsidTr="00D57402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523D0" w:rsidRPr="006C1A31" w:rsidRDefault="008007F4" w:rsidP="00646807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担当者</w:t>
            </w:r>
            <w:r w:rsidR="00485D0B" w:rsidRPr="006C1A31">
              <w:rPr>
                <w:rFonts w:hint="eastAsia"/>
                <w:sz w:val="20"/>
                <w:szCs w:val="20"/>
              </w:rPr>
              <w:t>-mail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</w:tcPr>
          <w:p w:rsidR="006523D0" w:rsidRPr="006C1A31" w:rsidRDefault="006523D0" w:rsidP="0079431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rPr>
          <w:trHeight w:val="91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05695" w:rsidRDefault="00D05695" w:rsidP="00D056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験</w:t>
            </w:r>
            <w:r w:rsidRPr="006C1A31">
              <w:rPr>
                <w:rFonts w:hint="eastAsia"/>
                <w:sz w:val="20"/>
                <w:szCs w:val="20"/>
              </w:rPr>
              <w:t>実習</w:t>
            </w:r>
          </w:p>
          <w:p w:rsidR="008007F4" w:rsidRPr="006C1A31" w:rsidRDefault="00D05695" w:rsidP="00D0569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推　薦　</w:t>
            </w:r>
            <w:r w:rsidRPr="006C1A31">
              <w:rPr>
                <w:rFonts w:hint="eastAsia"/>
                <w:sz w:val="20"/>
                <w:szCs w:val="20"/>
              </w:rPr>
              <w:t>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</w:tcPr>
          <w:p w:rsidR="008007F4" w:rsidRPr="006C1A31" w:rsidRDefault="008007F4" w:rsidP="00794314">
            <w:pPr>
              <w:jc w:val="left"/>
              <w:rPr>
                <w:sz w:val="20"/>
                <w:szCs w:val="20"/>
              </w:rPr>
            </w:pPr>
          </w:p>
          <w:p w:rsidR="00AA3BDF" w:rsidRPr="006C1A31" w:rsidRDefault="00AA3BDF" w:rsidP="00794314">
            <w:pPr>
              <w:jc w:val="left"/>
              <w:rPr>
                <w:sz w:val="20"/>
                <w:szCs w:val="20"/>
              </w:rPr>
            </w:pPr>
          </w:p>
        </w:tc>
      </w:tr>
      <w:tr w:rsidR="00D05695" w:rsidRPr="006C1A31" w:rsidTr="00D57402">
        <w:trPr>
          <w:trHeight w:val="51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5695" w:rsidRDefault="00D05695" w:rsidP="008007F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その他特記事項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05695" w:rsidRPr="006C1A31" w:rsidRDefault="00D05695" w:rsidP="00794314">
            <w:pPr>
              <w:jc w:val="left"/>
              <w:rPr>
                <w:sz w:val="20"/>
                <w:szCs w:val="20"/>
              </w:rPr>
            </w:pPr>
          </w:p>
        </w:tc>
      </w:tr>
    </w:tbl>
    <w:p w:rsidR="00794314" w:rsidRPr="006C1A31" w:rsidRDefault="00FD2EE9" w:rsidP="00794314">
      <w:pPr>
        <w:jc w:val="left"/>
        <w:rPr>
          <w:sz w:val="20"/>
          <w:szCs w:val="20"/>
        </w:rPr>
      </w:pPr>
      <w:r w:rsidRPr="006C1A31">
        <w:rPr>
          <w:rFonts w:hint="eastAsia"/>
          <w:sz w:val="20"/>
          <w:szCs w:val="20"/>
        </w:rPr>
        <w:t>※記載された個人情報は、本</w:t>
      </w:r>
      <w:r w:rsidR="003129E4" w:rsidRPr="006C1A31">
        <w:rPr>
          <w:rFonts w:hint="eastAsia"/>
          <w:sz w:val="20"/>
          <w:szCs w:val="20"/>
        </w:rPr>
        <w:t>体験実習</w:t>
      </w:r>
      <w:r w:rsidRPr="006C1A31">
        <w:rPr>
          <w:rFonts w:hint="eastAsia"/>
          <w:sz w:val="20"/>
          <w:szCs w:val="20"/>
        </w:rPr>
        <w:t>にのみ使用されます。</w:t>
      </w:r>
    </w:p>
    <w:p w:rsidR="008B506A" w:rsidRPr="006C1A31" w:rsidRDefault="008B506A" w:rsidP="008B506A">
      <w:pPr>
        <w:jc w:val="left"/>
        <w:rPr>
          <w:b/>
          <w:sz w:val="22"/>
        </w:rPr>
      </w:pPr>
      <w:r w:rsidRPr="006C1A31">
        <w:rPr>
          <w:rFonts w:hint="eastAsia"/>
          <w:b/>
          <w:sz w:val="22"/>
        </w:rPr>
        <w:lastRenderedPageBreak/>
        <w:t>【既卒者用】</w:t>
      </w:r>
    </w:p>
    <w:p w:rsidR="00551E6A" w:rsidRPr="006C1A31" w:rsidRDefault="00551E6A" w:rsidP="00551E6A">
      <w:pPr>
        <w:jc w:val="left"/>
        <w:rPr>
          <w:b/>
        </w:rPr>
      </w:pPr>
      <w:r w:rsidRPr="006C1A31">
        <w:rPr>
          <w:rFonts w:hint="eastAsia"/>
          <w:b/>
        </w:rPr>
        <w:t>（別紙様式１）</w:t>
      </w:r>
    </w:p>
    <w:p w:rsidR="00551E6A" w:rsidRPr="006C1A31" w:rsidRDefault="000924C5" w:rsidP="00551E6A">
      <w:pPr>
        <w:jc w:val="center"/>
      </w:pPr>
      <w:r w:rsidRPr="006C1A31">
        <w:rPr>
          <w:rFonts w:hint="eastAsia"/>
        </w:rPr>
        <w:t>熊本</w:t>
      </w:r>
      <w:r w:rsidR="00551E6A" w:rsidRPr="006C1A31">
        <w:rPr>
          <w:rFonts w:hint="eastAsia"/>
        </w:rPr>
        <w:t>高等専門学校</w:t>
      </w:r>
      <w:r w:rsidR="008341DA" w:rsidRPr="006C1A31">
        <w:rPr>
          <w:rFonts w:hint="eastAsia"/>
        </w:rPr>
        <w:t>教員職</w:t>
      </w:r>
      <w:r w:rsidR="003129E4" w:rsidRPr="006C1A31">
        <w:rPr>
          <w:rFonts w:hint="eastAsia"/>
        </w:rPr>
        <w:t>体験実習</w:t>
      </w:r>
      <w:r w:rsidR="00551E6A" w:rsidRPr="006C1A31">
        <w:rPr>
          <w:rFonts w:hint="eastAsia"/>
        </w:rPr>
        <w:t>受入申込書</w:t>
      </w:r>
    </w:p>
    <w:p w:rsidR="00551E6A" w:rsidRPr="006C1A31" w:rsidRDefault="00551E6A" w:rsidP="00551E6A">
      <w:pPr>
        <w:jc w:val="left"/>
      </w:pPr>
    </w:p>
    <w:p w:rsidR="00551E6A" w:rsidRPr="006C1A31" w:rsidRDefault="00551E6A" w:rsidP="00551E6A">
      <w:pPr>
        <w:jc w:val="right"/>
      </w:pPr>
      <w:r w:rsidRPr="006C1A31">
        <w:rPr>
          <w:rFonts w:hint="eastAsia"/>
        </w:rPr>
        <w:t>平成　　年　　月　　日</w:t>
      </w:r>
    </w:p>
    <w:p w:rsidR="00551E6A" w:rsidRPr="006C1A31" w:rsidRDefault="000924C5" w:rsidP="00551E6A">
      <w:pPr>
        <w:jc w:val="left"/>
      </w:pPr>
      <w:r w:rsidRPr="006C1A31">
        <w:rPr>
          <w:rFonts w:hint="eastAsia"/>
        </w:rPr>
        <w:t xml:space="preserve">　　熊本</w:t>
      </w:r>
      <w:r w:rsidR="00551E6A" w:rsidRPr="006C1A31">
        <w:rPr>
          <w:rFonts w:hint="eastAsia"/>
        </w:rPr>
        <w:t>高等専門学校長　殿</w:t>
      </w:r>
    </w:p>
    <w:p w:rsidR="00551E6A" w:rsidRPr="006C1A31" w:rsidRDefault="00551E6A" w:rsidP="00551E6A">
      <w:pPr>
        <w:jc w:val="left"/>
      </w:pPr>
    </w:p>
    <w:p w:rsidR="00551E6A" w:rsidRPr="006C1A31" w:rsidRDefault="00551E6A" w:rsidP="00551E6A">
      <w:pPr>
        <w:jc w:val="left"/>
      </w:pPr>
      <w:r w:rsidRPr="006C1A31">
        <w:rPr>
          <w:rFonts w:hint="eastAsia"/>
        </w:rPr>
        <w:t xml:space="preserve">　　　　　　　　　　　　　　　　　　　　</w:t>
      </w:r>
      <w:r w:rsidR="00734E86" w:rsidRPr="006C1A31">
        <w:rPr>
          <w:rFonts w:hint="eastAsia"/>
        </w:rPr>
        <w:t xml:space="preserve">　　氏　　名</w:t>
      </w:r>
      <w:r w:rsidRPr="006C1A31">
        <w:rPr>
          <w:rFonts w:hint="eastAsia"/>
        </w:rPr>
        <w:t xml:space="preserve">　　　　　　　　　　　　　印</w:t>
      </w:r>
    </w:p>
    <w:p w:rsidR="00551E6A" w:rsidRPr="006C1A31" w:rsidRDefault="00551E6A" w:rsidP="00551E6A">
      <w:pPr>
        <w:jc w:val="left"/>
        <w:rPr>
          <w:sz w:val="20"/>
          <w:szCs w:val="20"/>
        </w:rPr>
      </w:pPr>
      <w:r w:rsidRPr="006C1A31">
        <w:rPr>
          <w:rFonts w:hint="eastAsia"/>
          <w:sz w:val="20"/>
          <w:szCs w:val="20"/>
        </w:rPr>
        <w:t xml:space="preserve">　</w:t>
      </w:r>
    </w:p>
    <w:p w:rsidR="00551E6A" w:rsidRPr="006C1A31" w:rsidRDefault="000924C5" w:rsidP="00551E6A">
      <w:pPr>
        <w:ind w:firstLineChars="100" w:firstLine="210"/>
        <w:jc w:val="left"/>
        <w:rPr>
          <w:szCs w:val="21"/>
        </w:rPr>
      </w:pPr>
      <w:r w:rsidRPr="006C1A31">
        <w:rPr>
          <w:rFonts w:hint="eastAsia"/>
          <w:szCs w:val="21"/>
        </w:rPr>
        <w:t>熊本</w:t>
      </w:r>
      <w:r w:rsidR="00551E6A" w:rsidRPr="006C1A31">
        <w:rPr>
          <w:rFonts w:hint="eastAsia"/>
          <w:szCs w:val="21"/>
        </w:rPr>
        <w:t>高等専門学校</w:t>
      </w:r>
      <w:r w:rsidR="008341DA" w:rsidRPr="006C1A31">
        <w:rPr>
          <w:rFonts w:hint="eastAsia"/>
          <w:szCs w:val="21"/>
        </w:rPr>
        <w:t>教員職</w:t>
      </w:r>
      <w:r w:rsidR="003129E4" w:rsidRPr="006C1A31">
        <w:rPr>
          <w:rFonts w:hint="eastAsia"/>
          <w:szCs w:val="21"/>
        </w:rPr>
        <w:t>体験実習</w:t>
      </w:r>
      <w:r w:rsidR="00551E6A" w:rsidRPr="006C1A31">
        <w:rPr>
          <w:rFonts w:hint="eastAsia"/>
          <w:szCs w:val="21"/>
        </w:rPr>
        <w:t>実施要項の遵守事項について同意し</w:t>
      </w:r>
      <w:r w:rsidR="00734E86" w:rsidRPr="006C1A31">
        <w:rPr>
          <w:rFonts w:hint="eastAsia"/>
          <w:szCs w:val="21"/>
        </w:rPr>
        <w:t>，</w:t>
      </w:r>
      <w:r w:rsidRPr="006C1A31">
        <w:rPr>
          <w:rFonts w:hint="eastAsia"/>
          <w:szCs w:val="21"/>
        </w:rPr>
        <w:t>熊本</w:t>
      </w:r>
      <w:r w:rsidR="00551E6A" w:rsidRPr="006C1A31">
        <w:rPr>
          <w:rFonts w:hint="eastAsia"/>
          <w:szCs w:val="21"/>
        </w:rPr>
        <w:t>高等専門学校</w:t>
      </w:r>
      <w:r w:rsidR="008341DA" w:rsidRPr="006C1A31">
        <w:rPr>
          <w:rFonts w:hint="eastAsia"/>
          <w:szCs w:val="21"/>
        </w:rPr>
        <w:t>教員職</w:t>
      </w:r>
      <w:r w:rsidR="003129E4" w:rsidRPr="006C1A31">
        <w:rPr>
          <w:rFonts w:hint="eastAsia"/>
          <w:szCs w:val="21"/>
        </w:rPr>
        <w:t>体験</w:t>
      </w:r>
      <w:r w:rsidR="00551E6A" w:rsidRPr="006C1A31">
        <w:rPr>
          <w:rFonts w:hint="eastAsia"/>
          <w:szCs w:val="21"/>
        </w:rPr>
        <w:t>実習生として申込みます。</w:t>
      </w:r>
    </w:p>
    <w:p w:rsidR="00551E6A" w:rsidRPr="006C1A31" w:rsidRDefault="00551E6A" w:rsidP="00551E6A">
      <w:pPr>
        <w:jc w:val="left"/>
      </w:pPr>
    </w:p>
    <w:tbl>
      <w:tblPr>
        <w:tblStyle w:val="ab"/>
        <w:tblW w:w="8820" w:type="dxa"/>
        <w:tblInd w:w="108" w:type="dxa"/>
        <w:tblLook w:val="04A0" w:firstRow="1" w:lastRow="0" w:firstColumn="1" w:lastColumn="0" w:noHBand="0" w:noVBand="1"/>
      </w:tblPr>
      <w:tblGrid>
        <w:gridCol w:w="1701"/>
        <w:gridCol w:w="806"/>
        <w:gridCol w:w="416"/>
        <w:gridCol w:w="2157"/>
        <w:gridCol w:w="714"/>
        <w:gridCol w:w="1074"/>
        <w:gridCol w:w="1952"/>
      </w:tblGrid>
      <w:tr w:rsidR="006C1A31" w:rsidRPr="006C1A31" w:rsidTr="00D05695">
        <w:tc>
          <w:tcPr>
            <w:tcW w:w="1701" w:type="dxa"/>
            <w:vMerge w:val="restart"/>
            <w:vAlign w:val="center"/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ふりがな）</w:t>
            </w:r>
          </w:p>
          <w:p w:rsidR="004256A6" w:rsidRPr="006C1A31" w:rsidRDefault="004256A6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4093" w:type="dxa"/>
            <w:gridSpan w:val="4"/>
            <w:vMerge w:val="restart"/>
          </w:tcPr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952" w:type="dxa"/>
            <w:vMerge w:val="restart"/>
            <w:vAlign w:val="center"/>
          </w:tcPr>
          <w:p w:rsidR="004256A6" w:rsidRPr="006C1A31" w:rsidRDefault="004256A6" w:rsidP="00240838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写真貼付</w:t>
            </w:r>
          </w:p>
          <w:p w:rsidR="004256A6" w:rsidRPr="006C1A31" w:rsidRDefault="004256A6" w:rsidP="00240838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正面・上半身・脱帽、申込み３ヶ月以内撮影のもの）</w:t>
            </w:r>
          </w:p>
          <w:p w:rsidR="004256A6" w:rsidRPr="006C1A31" w:rsidRDefault="004256A6" w:rsidP="00240838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Merge/>
            <w:vAlign w:val="center"/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4"/>
            <w:vMerge/>
          </w:tcPr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Align w:val="center"/>
          </w:tcPr>
          <w:p w:rsidR="004256A6" w:rsidRPr="006C1A31" w:rsidRDefault="004256A6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167" w:type="dxa"/>
            <w:gridSpan w:val="5"/>
          </w:tcPr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昭和・平成　　年　　月　　日生（　　歳）</w:t>
            </w:r>
          </w:p>
        </w:tc>
        <w:tc>
          <w:tcPr>
            <w:tcW w:w="1952" w:type="dxa"/>
            <w:vMerge/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D05695">
        <w:trPr>
          <w:trHeight w:val="81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56A6" w:rsidRPr="006C1A31" w:rsidRDefault="004256A6" w:rsidP="00551E6A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</w:tcPr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最終修了年月・大学・研究科・専攻等記入）</w:t>
            </w:r>
          </w:p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D05695">
        <w:trPr>
          <w:trHeight w:val="3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56A6" w:rsidRPr="006C1A31" w:rsidRDefault="004256A6" w:rsidP="004256A6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</w:tcPr>
          <w:p w:rsidR="004256A6" w:rsidRPr="006C1A31" w:rsidRDefault="004256A6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 xml:space="preserve">　　年　　月　　　　　　　　　（取得・取得見込）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4256A6" w:rsidRPr="006C1A31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6C1A31" w:rsidTr="00D05695">
        <w:trPr>
          <w:trHeight w:val="666"/>
        </w:trPr>
        <w:tc>
          <w:tcPr>
            <w:tcW w:w="1701" w:type="dxa"/>
            <w:vAlign w:val="center"/>
          </w:tcPr>
          <w:p w:rsidR="00551E6A" w:rsidRPr="006C1A31" w:rsidRDefault="00551E6A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119" w:type="dxa"/>
            <w:gridSpan w:val="6"/>
          </w:tcPr>
          <w:p w:rsidR="00551E6A" w:rsidRPr="006C1A31" w:rsidRDefault="00551E6A" w:rsidP="00982BE4">
            <w:pPr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〒（　　－　　）</w:t>
            </w:r>
          </w:p>
          <w:p w:rsidR="00551E6A" w:rsidRPr="006C1A31" w:rsidRDefault="00551E6A" w:rsidP="00982BE4">
            <w:pPr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</w:tcPr>
          <w:p w:rsidR="00551E6A" w:rsidRPr="006C1A31" w:rsidRDefault="00551E6A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379" w:type="dxa"/>
            <w:gridSpan w:val="3"/>
          </w:tcPr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</w:tcPr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 xml:space="preserve">E-mail </w:t>
            </w:r>
          </w:p>
        </w:tc>
      </w:tr>
      <w:tr w:rsidR="006C1A31" w:rsidRPr="006C1A31" w:rsidTr="00D05695">
        <w:tc>
          <w:tcPr>
            <w:tcW w:w="1701" w:type="dxa"/>
            <w:vAlign w:val="center"/>
          </w:tcPr>
          <w:p w:rsidR="00551E6A" w:rsidRPr="006C1A31" w:rsidRDefault="00551E6A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119" w:type="dxa"/>
            <w:gridSpan w:val="6"/>
          </w:tcPr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住所・氏名・続柄・電話番号）</w:t>
            </w:r>
          </w:p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B0F32" w:rsidRPr="006C1A31" w:rsidRDefault="005B0F32" w:rsidP="005B0F32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学歴・職歴</w:t>
            </w:r>
          </w:p>
        </w:tc>
        <w:tc>
          <w:tcPr>
            <w:tcW w:w="80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B0F32" w:rsidRPr="006C1A31" w:rsidRDefault="005B0F32" w:rsidP="005B0F32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97" w:type="dxa"/>
            <w:gridSpan w:val="4"/>
            <w:tcBorders>
              <w:left w:val="dotted" w:sz="4" w:space="0" w:color="auto"/>
            </w:tcBorders>
            <w:vAlign w:val="center"/>
          </w:tcPr>
          <w:p w:rsidR="005B0F32" w:rsidRPr="006C1A31" w:rsidRDefault="005B0F32" w:rsidP="005B0F32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学歴・職歴（大学入学時から記入）</w:t>
            </w:r>
          </w:p>
        </w:tc>
      </w:tr>
      <w:tr w:rsidR="006C1A31" w:rsidRPr="006C1A31" w:rsidTr="00D05695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0F32" w:rsidRPr="006C1A31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0F32" w:rsidRPr="006C1A31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0F32" w:rsidRPr="006C1A31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0F32" w:rsidRPr="006C1A31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rPr>
          <w:trHeight w:val="191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29E4" w:rsidRPr="006C1A31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129E4" w:rsidRPr="006C1A31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29E4" w:rsidRPr="006C1A31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3129E4" w:rsidRPr="006C1A31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Merge w:val="restart"/>
            <w:vAlign w:val="center"/>
          </w:tcPr>
          <w:p w:rsidR="005B0F32" w:rsidRPr="006C1A31" w:rsidRDefault="005B0F32" w:rsidP="005B0F32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学位・免許・</w:t>
            </w:r>
          </w:p>
          <w:p w:rsidR="005B0F32" w:rsidRPr="006C1A31" w:rsidRDefault="005B0F32" w:rsidP="005B0F32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806" w:type="dxa"/>
            <w:tcBorders>
              <w:right w:val="dotted" w:sz="4" w:space="0" w:color="auto"/>
            </w:tcBorders>
            <w:vAlign w:val="center"/>
          </w:tcPr>
          <w:p w:rsidR="005B0F32" w:rsidRPr="006C1A31" w:rsidRDefault="005B0F32" w:rsidP="005B0F32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97" w:type="dxa"/>
            <w:gridSpan w:val="4"/>
            <w:tcBorders>
              <w:left w:val="dotted" w:sz="4" w:space="0" w:color="auto"/>
            </w:tcBorders>
            <w:vAlign w:val="center"/>
          </w:tcPr>
          <w:p w:rsidR="005B0F32" w:rsidRPr="006C1A31" w:rsidRDefault="005B0F32" w:rsidP="005B0F32">
            <w:pPr>
              <w:jc w:val="center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学位・免許・資格</w:t>
            </w:r>
          </w:p>
        </w:tc>
      </w:tr>
      <w:tr w:rsidR="006C1A31" w:rsidRPr="006C1A31" w:rsidTr="00D05695">
        <w:tc>
          <w:tcPr>
            <w:tcW w:w="1701" w:type="dxa"/>
            <w:vMerge/>
            <w:vAlign w:val="center"/>
          </w:tcPr>
          <w:p w:rsidR="005B0F32" w:rsidRPr="006C1A31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B0F32" w:rsidRPr="006C1A31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rPr>
          <w:trHeight w:val="246"/>
        </w:trPr>
        <w:tc>
          <w:tcPr>
            <w:tcW w:w="1701" w:type="dxa"/>
            <w:vMerge/>
            <w:vAlign w:val="center"/>
          </w:tcPr>
          <w:p w:rsidR="003129E4" w:rsidRPr="006C1A31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right w:val="dotted" w:sz="4" w:space="0" w:color="auto"/>
            </w:tcBorders>
          </w:tcPr>
          <w:p w:rsidR="003129E4" w:rsidRPr="006C1A31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29E4" w:rsidRPr="006C1A31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3129E4" w:rsidRPr="006C1A31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Align w:val="center"/>
          </w:tcPr>
          <w:p w:rsidR="00551E6A" w:rsidRPr="006C1A31" w:rsidRDefault="00551E6A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実習</w:t>
            </w:r>
            <w:r w:rsidR="00240838" w:rsidRPr="006C1A31">
              <w:rPr>
                <w:rFonts w:hint="eastAsia"/>
                <w:sz w:val="20"/>
                <w:szCs w:val="20"/>
              </w:rPr>
              <w:t>希望</w:t>
            </w:r>
            <w:r w:rsidRPr="006C1A31">
              <w:rPr>
                <w:rFonts w:hint="eastAsia"/>
                <w:sz w:val="20"/>
                <w:szCs w:val="20"/>
              </w:rPr>
              <w:t>専門分野又は学科</w:t>
            </w:r>
          </w:p>
        </w:tc>
        <w:tc>
          <w:tcPr>
            <w:tcW w:w="7119" w:type="dxa"/>
            <w:gridSpan w:val="6"/>
          </w:tcPr>
          <w:p w:rsidR="00551E6A" w:rsidRPr="006C1A31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</w:p>
          <w:p w:rsidR="00734E86" w:rsidRPr="006C1A31" w:rsidRDefault="00734E86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  <w:vAlign w:val="center"/>
          </w:tcPr>
          <w:p w:rsidR="00551E6A" w:rsidRPr="006C1A31" w:rsidRDefault="00551E6A" w:rsidP="00982B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実習希望日</w:t>
            </w:r>
          </w:p>
        </w:tc>
        <w:tc>
          <w:tcPr>
            <w:tcW w:w="7119" w:type="dxa"/>
            <w:gridSpan w:val="6"/>
          </w:tcPr>
          <w:p w:rsidR="00551E6A" w:rsidRPr="006C1A31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第１希望）　　　月　　日～　　月　　日（　日間）</w:t>
            </w:r>
          </w:p>
          <w:p w:rsidR="00551E6A" w:rsidRPr="006C1A31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第２希望）　　　月　　日～　　月　　日（　日間）</w:t>
            </w:r>
          </w:p>
        </w:tc>
      </w:tr>
      <w:tr w:rsidR="006C1A31" w:rsidRPr="006C1A31" w:rsidTr="00D05695">
        <w:tc>
          <w:tcPr>
            <w:tcW w:w="1701" w:type="dxa"/>
          </w:tcPr>
          <w:p w:rsidR="00D05695" w:rsidRDefault="003129E4" w:rsidP="003129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体験実習</w:t>
            </w:r>
          </w:p>
          <w:p w:rsidR="00551E6A" w:rsidRPr="006C1A31" w:rsidRDefault="00551E6A" w:rsidP="003129E4">
            <w:pPr>
              <w:jc w:val="distribute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申込理由</w:t>
            </w:r>
          </w:p>
        </w:tc>
        <w:tc>
          <w:tcPr>
            <w:tcW w:w="7119" w:type="dxa"/>
            <w:gridSpan w:val="6"/>
          </w:tcPr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551E6A" w:rsidRPr="006C1A31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6C1A31" w:rsidRPr="006C1A31" w:rsidTr="00D05695">
        <w:tc>
          <w:tcPr>
            <w:tcW w:w="1701" w:type="dxa"/>
          </w:tcPr>
          <w:p w:rsidR="00D05695" w:rsidRDefault="00D05695" w:rsidP="00D05695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保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険</w:t>
            </w:r>
          </w:p>
          <w:p w:rsidR="00551E6A" w:rsidRPr="006C1A31" w:rsidRDefault="00D05695" w:rsidP="00D05695">
            <w:pPr>
              <w:jc w:val="left"/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加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1A31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7119" w:type="dxa"/>
            <w:gridSpan w:val="6"/>
            <w:vAlign w:val="center"/>
          </w:tcPr>
          <w:p w:rsidR="00551E6A" w:rsidRPr="006C1A31" w:rsidRDefault="00551E6A" w:rsidP="00982BE4">
            <w:pPr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加入時期（予定を含む）　平成　　年　　月　　日</w:t>
            </w:r>
          </w:p>
          <w:p w:rsidR="00240838" w:rsidRPr="006C1A31" w:rsidRDefault="00240838" w:rsidP="00982BE4">
            <w:pPr>
              <w:rPr>
                <w:sz w:val="20"/>
                <w:szCs w:val="20"/>
              </w:rPr>
            </w:pPr>
            <w:r w:rsidRPr="006C1A31">
              <w:rPr>
                <w:rFonts w:hint="eastAsia"/>
                <w:sz w:val="20"/>
                <w:szCs w:val="20"/>
              </w:rPr>
              <w:t>（傷害保険及び損害賠償保険の加入を証明する書類の写し添付）</w:t>
            </w:r>
          </w:p>
        </w:tc>
      </w:tr>
    </w:tbl>
    <w:p w:rsidR="00551E6A" w:rsidRPr="00FD2EE9" w:rsidRDefault="00551E6A" w:rsidP="00794314">
      <w:pPr>
        <w:jc w:val="left"/>
        <w:rPr>
          <w:sz w:val="20"/>
          <w:szCs w:val="20"/>
        </w:rPr>
      </w:pPr>
      <w:r w:rsidRPr="006C1A31">
        <w:rPr>
          <w:rFonts w:hint="eastAsia"/>
          <w:sz w:val="20"/>
          <w:szCs w:val="20"/>
        </w:rPr>
        <w:t>※記載</w:t>
      </w:r>
      <w:r w:rsidRPr="00FD2EE9">
        <w:rPr>
          <w:rFonts w:hint="eastAsia"/>
          <w:sz w:val="20"/>
          <w:szCs w:val="20"/>
        </w:rPr>
        <w:t>された個人情報は</w:t>
      </w:r>
      <w:r w:rsidR="00734E86">
        <w:rPr>
          <w:rFonts w:hint="eastAsia"/>
          <w:sz w:val="20"/>
          <w:szCs w:val="20"/>
        </w:rPr>
        <w:t>，</w:t>
      </w:r>
      <w:r w:rsidRPr="00FD2EE9">
        <w:rPr>
          <w:rFonts w:hint="eastAsia"/>
          <w:sz w:val="20"/>
          <w:szCs w:val="20"/>
        </w:rPr>
        <w:t>本</w:t>
      </w:r>
      <w:r w:rsidR="003129E4">
        <w:rPr>
          <w:rFonts w:hint="eastAsia"/>
          <w:sz w:val="20"/>
          <w:szCs w:val="20"/>
        </w:rPr>
        <w:t>体験実習</w:t>
      </w:r>
      <w:r w:rsidRPr="00FD2EE9">
        <w:rPr>
          <w:rFonts w:hint="eastAsia"/>
          <w:sz w:val="20"/>
          <w:szCs w:val="20"/>
        </w:rPr>
        <w:t>にのみ使用されま</w:t>
      </w:r>
      <w:r w:rsidR="005B0F32">
        <w:rPr>
          <w:rFonts w:hint="eastAsia"/>
          <w:sz w:val="20"/>
          <w:szCs w:val="20"/>
        </w:rPr>
        <w:t>す。</w:t>
      </w:r>
    </w:p>
    <w:sectPr w:rsidR="00551E6A" w:rsidRPr="00FD2EE9" w:rsidSect="00D05695">
      <w:footerReference w:type="default" r:id="rId7"/>
      <w:pgSz w:w="11906" w:h="16838" w:code="9"/>
      <w:pgMar w:top="1418" w:right="1469" w:bottom="1474" w:left="1418" w:header="851" w:footer="992" w:gutter="0"/>
      <w:pgNumType w:fmt="numberInDash" w:start="3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30" w:rsidRDefault="00683730" w:rsidP="00CF090B">
      <w:r>
        <w:separator/>
      </w:r>
    </w:p>
  </w:endnote>
  <w:endnote w:type="continuationSeparator" w:id="0">
    <w:p w:rsidR="00683730" w:rsidRDefault="00683730" w:rsidP="00CF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262827"/>
      <w:docPartObj>
        <w:docPartGallery w:val="Page Numbers (Bottom of Page)"/>
        <w:docPartUnique/>
      </w:docPartObj>
    </w:sdtPr>
    <w:sdtEndPr/>
    <w:sdtContent>
      <w:p w:rsidR="00483B8A" w:rsidRDefault="00483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B2" w:rsidRPr="006A3EB2">
          <w:rPr>
            <w:noProof/>
            <w:lang w:val="ja-JP"/>
          </w:rPr>
          <w:t>-</w:t>
        </w:r>
        <w:r w:rsidR="006A3EB2">
          <w:rPr>
            <w:noProof/>
          </w:rPr>
          <w:t xml:space="preserve"> 3 -</w:t>
        </w:r>
        <w:r>
          <w:fldChar w:fldCharType="end"/>
        </w:r>
      </w:p>
    </w:sdtContent>
  </w:sdt>
  <w:p w:rsidR="00483B8A" w:rsidRDefault="00483B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30" w:rsidRDefault="00683730" w:rsidP="00CF090B">
      <w:r>
        <w:separator/>
      </w:r>
    </w:p>
  </w:footnote>
  <w:footnote w:type="continuationSeparator" w:id="0">
    <w:p w:rsidR="00683730" w:rsidRDefault="00683730" w:rsidP="00CF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A"/>
    <w:rsid w:val="00010856"/>
    <w:rsid w:val="00075393"/>
    <w:rsid w:val="0008133F"/>
    <w:rsid w:val="000924C5"/>
    <w:rsid w:val="000E69D6"/>
    <w:rsid w:val="000E7761"/>
    <w:rsid w:val="001443A7"/>
    <w:rsid w:val="001638D8"/>
    <w:rsid w:val="00197E2E"/>
    <w:rsid w:val="001B0713"/>
    <w:rsid w:val="00240838"/>
    <w:rsid w:val="002A4C74"/>
    <w:rsid w:val="002D299C"/>
    <w:rsid w:val="003129E4"/>
    <w:rsid w:val="003658A5"/>
    <w:rsid w:val="003A7588"/>
    <w:rsid w:val="003B68F4"/>
    <w:rsid w:val="003F651A"/>
    <w:rsid w:val="004256A6"/>
    <w:rsid w:val="004410C0"/>
    <w:rsid w:val="00457FCA"/>
    <w:rsid w:val="00483B8A"/>
    <w:rsid w:val="00485D0B"/>
    <w:rsid w:val="004D092A"/>
    <w:rsid w:val="004F0637"/>
    <w:rsid w:val="004F2CE0"/>
    <w:rsid w:val="005031ED"/>
    <w:rsid w:val="005045A0"/>
    <w:rsid w:val="00523DF3"/>
    <w:rsid w:val="005306F5"/>
    <w:rsid w:val="00551E6A"/>
    <w:rsid w:val="005966C2"/>
    <w:rsid w:val="005B0F32"/>
    <w:rsid w:val="005C0D4C"/>
    <w:rsid w:val="005D42D6"/>
    <w:rsid w:val="00611E5D"/>
    <w:rsid w:val="006306D0"/>
    <w:rsid w:val="00646807"/>
    <w:rsid w:val="006523D0"/>
    <w:rsid w:val="0068343A"/>
    <w:rsid w:val="00683730"/>
    <w:rsid w:val="006A3EB2"/>
    <w:rsid w:val="006C1A31"/>
    <w:rsid w:val="006C5469"/>
    <w:rsid w:val="00706507"/>
    <w:rsid w:val="00707A65"/>
    <w:rsid w:val="007134C7"/>
    <w:rsid w:val="00734E86"/>
    <w:rsid w:val="0074169E"/>
    <w:rsid w:val="00766921"/>
    <w:rsid w:val="0077271C"/>
    <w:rsid w:val="00794314"/>
    <w:rsid w:val="007A0755"/>
    <w:rsid w:val="007C3643"/>
    <w:rsid w:val="007C373F"/>
    <w:rsid w:val="008007F4"/>
    <w:rsid w:val="008262AD"/>
    <w:rsid w:val="008315F0"/>
    <w:rsid w:val="008341DA"/>
    <w:rsid w:val="008604A2"/>
    <w:rsid w:val="00871E65"/>
    <w:rsid w:val="008A10F8"/>
    <w:rsid w:val="008B506A"/>
    <w:rsid w:val="008E4EF3"/>
    <w:rsid w:val="008F4561"/>
    <w:rsid w:val="009321FF"/>
    <w:rsid w:val="00994D2D"/>
    <w:rsid w:val="009A4912"/>
    <w:rsid w:val="009B18E1"/>
    <w:rsid w:val="009B3B30"/>
    <w:rsid w:val="009D757E"/>
    <w:rsid w:val="00A30681"/>
    <w:rsid w:val="00A614C1"/>
    <w:rsid w:val="00A96356"/>
    <w:rsid w:val="00AA2039"/>
    <w:rsid w:val="00AA3BDF"/>
    <w:rsid w:val="00B367D1"/>
    <w:rsid w:val="00B46DE7"/>
    <w:rsid w:val="00B518F5"/>
    <w:rsid w:val="00B604F5"/>
    <w:rsid w:val="00B76D6C"/>
    <w:rsid w:val="00BE5A1F"/>
    <w:rsid w:val="00C2598F"/>
    <w:rsid w:val="00C341D6"/>
    <w:rsid w:val="00C60073"/>
    <w:rsid w:val="00CF090B"/>
    <w:rsid w:val="00CF44D5"/>
    <w:rsid w:val="00D05695"/>
    <w:rsid w:val="00D075CB"/>
    <w:rsid w:val="00D57402"/>
    <w:rsid w:val="00D71D1A"/>
    <w:rsid w:val="00D74D8A"/>
    <w:rsid w:val="00D95CF1"/>
    <w:rsid w:val="00DB19AC"/>
    <w:rsid w:val="00DE4CFE"/>
    <w:rsid w:val="00EB6217"/>
    <w:rsid w:val="00EE2EDC"/>
    <w:rsid w:val="00EF33E1"/>
    <w:rsid w:val="00F549A2"/>
    <w:rsid w:val="00F676E4"/>
    <w:rsid w:val="00F72C3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5F8F51-EC06-4CBE-BF1D-D58FA54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92A"/>
  </w:style>
  <w:style w:type="character" w:customStyle="1" w:styleId="a4">
    <w:name w:val="日付 (文字)"/>
    <w:basedOn w:val="a0"/>
    <w:link w:val="a3"/>
    <w:uiPriority w:val="99"/>
    <w:semiHidden/>
    <w:rsid w:val="004D092A"/>
  </w:style>
  <w:style w:type="paragraph" w:styleId="a5">
    <w:name w:val="header"/>
    <w:basedOn w:val="a"/>
    <w:link w:val="a6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90B"/>
  </w:style>
  <w:style w:type="paragraph" w:styleId="a7">
    <w:name w:val="footer"/>
    <w:basedOn w:val="a"/>
    <w:link w:val="a8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90B"/>
  </w:style>
  <w:style w:type="paragraph" w:styleId="a9">
    <w:name w:val="Balloon Text"/>
    <w:basedOn w:val="a"/>
    <w:link w:val="aa"/>
    <w:uiPriority w:val="99"/>
    <w:semiHidden/>
    <w:unhideWhenUsed/>
    <w:rsid w:val="0079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31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63F5-3001-4DDC-B040-E9A1BD96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i</dc:creator>
  <cp:lastModifiedBy>Mai Iwamoto</cp:lastModifiedBy>
  <cp:revision>2</cp:revision>
  <cp:lastPrinted>2014-01-29T07:46:00Z</cp:lastPrinted>
  <dcterms:created xsi:type="dcterms:W3CDTF">2014-06-08T23:54:00Z</dcterms:created>
  <dcterms:modified xsi:type="dcterms:W3CDTF">2014-06-08T23:54:00Z</dcterms:modified>
</cp:coreProperties>
</file>